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E85C4C">
        <w:rPr>
          <w:rFonts w:ascii="Times New Roman" w:eastAsia="Times New Roman" w:hAnsi="Times New Roman" w:cs="Times New Roman"/>
        </w:rPr>
        <w:t>2</w:t>
      </w:r>
      <w:r w:rsidR="009C38FA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AD7BC1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3E33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95A8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</w:t>
      </w:r>
      <w:r w:rsidR="00F95A8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F95A86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143D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5804D0" w:rsidRPr="00F719E4" w:rsidRDefault="0067022F" w:rsidP="005804D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_______________________________________</w:t>
      </w:r>
    </w:p>
    <w:p w:rsidR="00C21D77" w:rsidRPr="00132A71" w:rsidRDefault="005804D0" w:rsidP="00580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</w:t>
      </w: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BC1" w:rsidRPr="00F719E4" w:rsidRDefault="00AD7BC1" w:rsidP="00AD7B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AD7BC1" w:rsidRPr="00F719E4" w:rsidRDefault="00AD7BC1" w:rsidP="00AD7B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165BB3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9C38FA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FB5202">
        <w:rPr>
          <w:rFonts w:ascii="Times New Roman" w:hAnsi="Times New Roman"/>
          <w:sz w:val="24"/>
          <w:szCs w:val="24"/>
          <w:lang w:eastAsia="zh-CN"/>
        </w:rPr>
        <w:t>1</w:t>
      </w:r>
      <w:r w:rsidR="009C38FA">
        <w:rPr>
          <w:rFonts w:ascii="Times New Roman" w:hAnsi="Times New Roman"/>
          <w:sz w:val="24"/>
          <w:szCs w:val="24"/>
          <w:lang w:eastAsia="zh-CN"/>
        </w:rPr>
        <w:t>5</w:t>
      </w:r>
      <w:r w:rsidR="00040442">
        <w:rPr>
          <w:rFonts w:ascii="Times New Roman" w:hAnsi="Times New Roman"/>
          <w:sz w:val="24"/>
          <w:szCs w:val="24"/>
          <w:lang w:eastAsia="zh-CN"/>
        </w:rPr>
        <w:t>» 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9C38FA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F5470B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семьсот </w:t>
      </w:r>
      <w:r w:rsidR="00040442" w:rsidRP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десять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A719F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719F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7775C0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1</w:t>
      </w:r>
      <w:r w:rsid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85C4C" w:rsidRP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ве тысячи сто тридцать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5</w:t>
      </w:r>
      <w:r w:rsid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5804D0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D7BC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AD7BC1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8B714E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7BC1"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AD7BC1" w:rsidRPr="00F719E4" w:rsidRDefault="00AD7BC1" w:rsidP="00AD7B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AD7BC1" w:rsidRPr="00F719E4" w:rsidRDefault="00AD7BC1" w:rsidP="00AD7B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AD7BC1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Орловской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1C7542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7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1720F7" w:rsidRPr="00F719E4" w:rsidRDefault="001720F7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9C3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C3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9C3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C3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E85C4C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9C38FA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E85C4C">
        <w:rPr>
          <w:rFonts w:ascii="Times New Roman" w:eastAsia="Times New Roman" w:hAnsi="Times New Roman" w:cs="Times New Roman"/>
        </w:rPr>
        <w:t>2</w:t>
      </w:r>
      <w:r w:rsidR="009C38FA">
        <w:rPr>
          <w:rFonts w:ascii="Times New Roman" w:eastAsia="Times New Roman" w:hAnsi="Times New Roman" w:cs="Times New Roman"/>
        </w:rPr>
        <w:t xml:space="preserve">4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AD7BC1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77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proofErr w:type="spellStart"/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BE74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физ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E74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</w:t>
      </w:r>
      <w:r w:rsidR="009C38F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21</w:t>
      </w:r>
      <w:r w:rsidR="00E85C4C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____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E85C4C" w:rsidRPr="00E85C4C">
        <w:rPr>
          <w:rFonts w:ascii="Times New Roman" w:hAnsi="Times New Roman" w:cs="Times New Roman"/>
          <w:i/>
          <w:color w:val="FF0000"/>
          <w:u w:val="single"/>
        </w:rPr>
        <w:t xml:space="preserve">две тысячи сто тридцать </w:t>
      </w:r>
      <w:r w:rsidR="007D0F07" w:rsidRPr="005804D0">
        <w:rPr>
          <w:rFonts w:ascii="Times New Roman" w:hAnsi="Times New Roman" w:cs="Times New Roman"/>
          <w:i/>
          <w:color w:val="FF0000"/>
          <w:u w:val="single"/>
        </w:rPr>
        <w:t>___</w:t>
      </w:r>
      <w:r w:rsidR="00132A71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FE4DB3" w:rsidRPr="005804D0">
        <w:rPr>
          <w:rFonts w:ascii="Times New Roman" w:eastAsiaTheme="minorHAnsi" w:hAnsi="Times New Roman" w:cs="Times New Roman"/>
          <w:b w:val="0"/>
          <w:color w:val="auto"/>
        </w:rPr>
        <w:t>)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E85C4C">
        <w:rPr>
          <w:rFonts w:ascii="Times New Roman" w:eastAsiaTheme="minorHAnsi" w:hAnsi="Times New Roman" w:cs="Times New Roman"/>
          <w:i/>
          <w:color w:val="FF0000"/>
          <w:u w:val="single"/>
        </w:rPr>
        <w:t>355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AD7BC1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AD7BC1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AD7BC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9C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C3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9C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C3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0442"/>
    <w:rsid w:val="00043807"/>
    <w:rsid w:val="00054853"/>
    <w:rsid w:val="000621C4"/>
    <w:rsid w:val="000676CD"/>
    <w:rsid w:val="00076EBE"/>
    <w:rsid w:val="00077D7F"/>
    <w:rsid w:val="000B0221"/>
    <w:rsid w:val="000B39B3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2A71"/>
    <w:rsid w:val="00142D54"/>
    <w:rsid w:val="00145C11"/>
    <w:rsid w:val="00146A6B"/>
    <w:rsid w:val="00151A71"/>
    <w:rsid w:val="00152CCE"/>
    <w:rsid w:val="00165BB3"/>
    <w:rsid w:val="00167639"/>
    <w:rsid w:val="001707AB"/>
    <w:rsid w:val="001720F7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C7542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A6B8B"/>
    <w:rsid w:val="003C696F"/>
    <w:rsid w:val="003D0B6E"/>
    <w:rsid w:val="003D47D7"/>
    <w:rsid w:val="003D7AE0"/>
    <w:rsid w:val="003D7CDD"/>
    <w:rsid w:val="003E2576"/>
    <w:rsid w:val="003E335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143D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010B"/>
    <w:rsid w:val="005804D0"/>
    <w:rsid w:val="005846C4"/>
    <w:rsid w:val="00595866"/>
    <w:rsid w:val="005A00B5"/>
    <w:rsid w:val="005A54C2"/>
    <w:rsid w:val="005E215F"/>
    <w:rsid w:val="005E58EB"/>
    <w:rsid w:val="005F1F7B"/>
    <w:rsid w:val="005F6169"/>
    <w:rsid w:val="00602013"/>
    <w:rsid w:val="006036AC"/>
    <w:rsid w:val="0062304D"/>
    <w:rsid w:val="006255B9"/>
    <w:rsid w:val="0063256A"/>
    <w:rsid w:val="00634DDF"/>
    <w:rsid w:val="0064395D"/>
    <w:rsid w:val="0065244A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E1C34"/>
    <w:rsid w:val="006F534D"/>
    <w:rsid w:val="00700173"/>
    <w:rsid w:val="007072B9"/>
    <w:rsid w:val="00716BA5"/>
    <w:rsid w:val="0072674B"/>
    <w:rsid w:val="00730AD7"/>
    <w:rsid w:val="007415BD"/>
    <w:rsid w:val="00766F4C"/>
    <w:rsid w:val="007775C0"/>
    <w:rsid w:val="00781084"/>
    <w:rsid w:val="007D0F07"/>
    <w:rsid w:val="007E7F42"/>
    <w:rsid w:val="007F673D"/>
    <w:rsid w:val="00802445"/>
    <w:rsid w:val="0083036D"/>
    <w:rsid w:val="00832C43"/>
    <w:rsid w:val="0083376E"/>
    <w:rsid w:val="00834E08"/>
    <w:rsid w:val="008519B2"/>
    <w:rsid w:val="00852A44"/>
    <w:rsid w:val="00852EE2"/>
    <w:rsid w:val="00862B83"/>
    <w:rsid w:val="00872BFB"/>
    <w:rsid w:val="00876A52"/>
    <w:rsid w:val="00896B16"/>
    <w:rsid w:val="008A0DBF"/>
    <w:rsid w:val="008A4C9C"/>
    <w:rsid w:val="008B0E0C"/>
    <w:rsid w:val="008B2A67"/>
    <w:rsid w:val="008B714E"/>
    <w:rsid w:val="008C42AE"/>
    <w:rsid w:val="008D34DE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38FA"/>
    <w:rsid w:val="009C6FE6"/>
    <w:rsid w:val="009D129B"/>
    <w:rsid w:val="009D5C85"/>
    <w:rsid w:val="009F3BEB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19FF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D7BC1"/>
    <w:rsid w:val="00AF1CBC"/>
    <w:rsid w:val="00AF793E"/>
    <w:rsid w:val="00AF798F"/>
    <w:rsid w:val="00B03EBB"/>
    <w:rsid w:val="00B14479"/>
    <w:rsid w:val="00B1509A"/>
    <w:rsid w:val="00B36451"/>
    <w:rsid w:val="00B36CBD"/>
    <w:rsid w:val="00B4192C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3085"/>
    <w:rsid w:val="00BC531F"/>
    <w:rsid w:val="00BD57AD"/>
    <w:rsid w:val="00BE245A"/>
    <w:rsid w:val="00BE3DD5"/>
    <w:rsid w:val="00BE74BE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840F4"/>
    <w:rsid w:val="00C910C0"/>
    <w:rsid w:val="00C93D1C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33E1"/>
    <w:rsid w:val="00E349BD"/>
    <w:rsid w:val="00E36BA3"/>
    <w:rsid w:val="00E4118A"/>
    <w:rsid w:val="00E45620"/>
    <w:rsid w:val="00E715C0"/>
    <w:rsid w:val="00E71EF7"/>
    <w:rsid w:val="00E72926"/>
    <w:rsid w:val="00E766BF"/>
    <w:rsid w:val="00E80D56"/>
    <w:rsid w:val="00E84358"/>
    <w:rsid w:val="00E85C4C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5470B"/>
    <w:rsid w:val="00F719E4"/>
    <w:rsid w:val="00F7207A"/>
    <w:rsid w:val="00F72B44"/>
    <w:rsid w:val="00F95A86"/>
    <w:rsid w:val="00FA0F57"/>
    <w:rsid w:val="00FA1685"/>
    <w:rsid w:val="00FA7708"/>
    <w:rsid w:val="00FB5202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7EBE8-6069-4BDD-80CB-6D90885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3703-96F5-4626-BE38-B22A931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10</cp:revision>
  <cp:lastPrinted>2021-01-18T10:05:00Z</cp:lastPrinted>
  <dcterms:created xsi:type="dcterms:W3CDTF">2023-01-23T10:09:00Z</dcterms:created>
  <dcterms:modified xsi:type="dcterms:W3CDTF">2024-02-02T09:40:00Z</dcterms:modified>
</cp:coreProperties>
</file>